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F82A7" w14:textId="0DA7F993" w:rsidR="00BE2FBF" w:rsidRDefault="005D7453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center"/>
        <w:rPr>
          <w:b/>
        </w:rPr>
      </w:pPr>
      <w:r>
        <w:rPr>
          <w:b/>
          <w:color w:val="00000A"/>
          <w:sz w:val="20"/>
          <w:szCs w:val="20"/>
        </w:rPr>
        <w:t>Anexo I</w:t>
      </w:r>
      <w:r w:rsidR="005E3FD0">
        <w:rPr>
          <w:b/>
          <w:color w:val="00000A"/>
          <w:sz w:val="20"/>
          <w:szCs w:val="20"/>
        </w:rPr>
        <w:t>I</w:t>
      </w:r>
    </w:p>
    <w:p w14:paraId="20F404EE" w14:textId="77777777" w:rsidR="00BE2FBF" w:rsidRDefault="005D7453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center"/>
      </w:pPr>
      <w:r>
        <w:rPr>
          <w:b/>
          <w:color w:val="00000A"/>
          <w:sz w:val="20"/>
          <w:szCs w:val="20"/>
        </w:rPr>
        <w:t>Ficha de Confirmação de Orientação de Trabalho de Conclusão de Curso da Agronomia</w:t>
      </w:r>
    </w:p>
    <w:p w14:paraId="4C6DE425" w14:textId="77777777" w:rsidR="00BE2FBF" w:rsidRDefault="005D7453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</w:pPr>
      <w:r>
        <w:rPr>
          <w:color w:val="00000A"/>
          <w:sz w:val="20"/>
          <w:szCs w:val="20"/>
        </w:rPr>
        <w:t xml:space="preserve">Eu, _______________________________, matrícula no SIAPE _________, professor do IFRS - </w:t>
      </w:r>
      <w:r>
        <w:rPr>
          <w:i/>
          <w:color w:val="00000A"/>
          <w:sz w:val="20"/>
          <w:szCs w:val="20"/>
        </w:rPr>
        <w:t>Campus</w:t>
      </w:r>
      <w:r>
        <w:rPr>
          <w:color w:val="00000A"/>
          <w:sz w:val="20"/>
          <w:szCs w:val="20"/>
        </w:rPr>
        <w:t xml:space="preserve"> Bento Gonçalves, venho por me</w:t>
      </w:r>
      <w:r>
        <w:rPr>
          <w:sz w:val="20"/>
          <w:szCs w:val="20"/>
        </w:rPr>
        <w:t>io deste comunic</w:t>
      </w:r>
      <w:r>
        <w:rPr>
          <w:color w:val="00000A"/>
          <w:sz w:val="20"/>
          <w:szCs w:val="20"/>
        </w:rPr>
        <w:t>ar a orientação do trabalho de conclusão do curso de Agronomia no __________ semestre do ano de _________.</w:t>
      </w:r>
    </w:p>
    <w:p w14:paraId="2ED6366F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both"/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BE2FBF" w14:paraId="0A95F690" w14:textId="77777777" w:rsidTr="00A1676E">
        <w:tc>
          <w:tcPr>
            <w:tcW w:w="9634" w:type="dxa"/>
            <w:vAlign w:val="center"/>
          </w:tcPr>
          <w:p w14:paraId="6AF315BD" w14:textId="77777777" w:rsidR="00BE2FBF" w:rsidRDefault="005D7453" w:rsidP="00A1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9495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me do Orientado: </w:t>
            </w:r>
          </w:p>
        </w:tc>
      </w:tr>
      <w:tr w:rsidR="00BE2FBF" w14:paraId="1F67F255" w14:textId="77777777" w:rsidTr="00A1676E">
        <w:tc>
          <w:tcPr>
            <w:tcW w:w="9634" w:type="dxa"/>
            <w:vAlign w:val="center"/>
          </w:tcPr>
          <w:p w14:paraId="3620B261" w14:textId="77777777" w:rsidR="00BE2FBF" w:rsidRDefault="005D7453" w:rsidP="00A1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9495"/>
              </w:tabs>
              <w:spacing w:line="480" w:lineRule="auto"/>
            </w:pPr>
            <w:r>
              <w:rPr>
                <w:sz w:val="20"/>
                <w:szCs w:val="20"/>
              </w:rPr>
              <w:t>Assinatura do orientado:</w:t>
            </w:r>
          </w:p>
        </w:tc>
      </w:tr>
      <w:tr w:rsidR="00BE2FBF" w14:paraId="2DE8EA9D" w14:textId="77777777" w:rsidTr="00A1676E">
        <w:tc>
          <w:tcPr>
            <w:tcW w:w="9634" w:type="dxa"/>
            <w:vAlign w:val="center"/>
          </w:tcPr>
          <w:p w14:paraId="71C8581B" w14:textId="77777777" w:rsidR="00BE2FBF" w:rsidRDefault="005D7453" w:rsidP="00A1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9495"/>
              </w:tabs>
              <w:spacing w:line="48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trícula:</w:t>
            </w:r>
          </w:p>
        </w:tc>
      </w:tr>
      <w:tr w:rsidR="00BE2FBF" w14:paraId="6FBDB14B" w14:textId="77777777" w:rsidTr="00A1676E">
        <w:trPr>
          <w:trHeight w:val="258"/>
        </w:trPr>
        <w:tc>
          <w:tcPr>
            <w:tcW w:w="9634" w:type="dxa"/>
            <w:vAlign w:val="center"/>
          </w:tcPr>
          <w:p w14:paraId="5B7D449A" w14:textId="77777777" w:rsidR="00BE2FBF" w:rsidRDefault="005D7453" w:rsidP="00A1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9495"/>
              </w:tabs>
              <w:spacing w:line="480" w:lineRule="auto"/>
            </w:pPr>
            <w:r>
              <w:rPr>
                <w:color w:val="00000A"/>
                <w:sz w:val="20"/>
                <w:szCs w:val="20"/>
              </w:rPr>
              <w:t xml:space="preserve">Componente curricular no qual o estudante está inscrito:   TCC I </w:t>
            </w:r>
            <w:proofErr w:type="gramStart"/>
            <w:r>
              <w:rPr>
                <w:color w:val="00000A"/>
                <w:sz w:val="20"/>
                <w:szCs w:val="20"/>
              </w:rPr>
              <w:t xml:space="preserve">(  </w:t>
            </w:r>
            <w:proofErr w:type="gramEnd"/>
            <w:r>
              <w:rPr>
                <w:color w:val="00000A"/>
                <w:sz w:val="20"/>
                <w:szCs w:val="20"/>
              </w:rPr>
              <w:t xml:space="preserve">  )              TCC II (    )</w:t>
            </w:r>
          </w:p>
        </w:tc>
      </w:tr>
      <w:tr w:rsidR="00BE2FBF" w14:paraId="5F109822" w14:textId="77777777" w:rsidTr="00A1676E">
        <w:trPr>
          <w:trHeight w:val="258"/>
        </w:trPr>
        <w:tc>
          <w:tcPr>
            <w:tcW w:w="9634" w:type="dxa"/>
            <w:vAlign w:val="center"/>
          </w:tcPr>
          <w:p w14:paraId="5B4772EB" w14:textId="77777777" w:rsidR="00BE2FBF" w:rsidRDefault="005D7453" w:rsidP="00A1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9495"/>
              </w:tabs>
              <w:spacing w:line="48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Local de realização (no caso do TCC II): </w:t>
            </w:r>
          </w:p>
        </w:tc>
      </w:tr>
    </w:tbl>
    <w:p w14:paraId="1AA9265F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</w:p>
    <w:p w14:paraId="6631D211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</w:pPr>
    </w:p>
    <w:p w14:paraId="2054C1ED" w14:textId="77777777" w:rsidR="00BE2FBF" w:rsidRDefault="005D74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ssinatura do professor orientador: ______________________ </w:t>
      </w:r>
    </w:p>
    <w:p w14:paraId="6EA05C37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color w:val="00000A"/>
          <w:sz w:val="20"/>
          <w:szCs w:val="20"/>
        </w:rPr>
      </w:pPr>
    </w:p>
    <w:p w14:paraId="18FE8FE3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</w:pPr>
    </w:p>
    <w:p w14:paraId="096AEA83" w14:textId="78C201B1" w:rsidR="001212C7" w:rsidRDefault="005D7453" w:rsidP="00F732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Bento Gonçalves, ____/____/_______</w:t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</w:p>
    <w:sectPr w:rsidR="001212C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6ADE" w14:textId="77777777" w:rsidR="003C4BC2" w:rsidRDefault="003C4BC2">
      <w:r>
        <w:separator/>
      </w:r>
    </w:p>
  </w:endnote>
  <w:endnote w:type="continuationSeparator" w:id="0">
    <w:p w14:paraId="5D8E4150" w14:textId="77777777" w:rsidR="003C4BC2" w:rsidRDefault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E1F" w14:textId="77777777" w:rsidR="002D517C" w:rsidRDefault="002D5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C900" w14:textId="77777777" w:rsidR="003C4BC2" w:rsidRDefault="003C4BC2">
      <w:r>
        <w:separator/>
      </w:r>
    </w:p>
  </w:footnote>
  <w:footnote w:type="continuationSeparator" w:id="0">
    <w:p w14:paraId="1E4704AD" w14:textId="77777777" w:rsidR="003C4BC2" w:rsidRDefault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6C5" w14:textId="77777777" w:rsidR="002D517C" w:rsidRDefault="00F732A6">
    <w:pPr>
      <w:pBdr>
        <w:top w:val="nil"/>
        <w:left w:val="nil"/>
        <w:bottom w:val="nil"/>
        <w:right w:val="nil"/>
        <w:between w:val="nil"/>
      </w:pBdr>
      <w:spacing w:before="357"/>
      <w:jc w:val="center"/>
    </w:pPr>
    <w:r>
      <w:rPr>
        <w:rFonts w:ascii="Times New Roman" w:eastAsia="Times New Roman" w:hAnsi="Times New Roman" w:cs="Times New Roman"/>
      </w:rPr>
      <w:pict w14:anchorId="5FC9E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76.5pt" filled="t">
          <v:fill opacity="0" color2="black" angle="180"/>
          <v:imagedata r:id="rId1" o:title=""/>
        </v:shape>
      </w:pict>
    </w:r>
  </w:p>
  <w:p w14:paraId="614EFFB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Ministério da Educação</w:t>
    </w:r>
  </w:p>
  <w:p w14:paraId="2EB5353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Secretaria de Educação Profissional e Tecnológica</w:t>
    </w:r>
  </w:p>
  <w:p w14:paraId="78C79D73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Instituto Federal de Educação, Ciência e Tecnologia do Rio Grande do Sul</w:t>
    </w:r>
  </w:p>
  <w:p w14:paraId="1CF04B80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Campus Bento Gonçalves</w:t>
    </w:r>
  </w:p>
  <w:p w14:paraId="498D37C1" w14:textId="77777777" w:rsidR="002D517C" w:rsidRDefault="002D517C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BFC"/>
    <w:multiLevelType w:val="multilevel"/>
    <w:tmpl w:val="B24480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C5202EC"/>
    <w:multiLevelType w:val="multilevel"/>
    <w:tmpl w:val="B000707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636"/>
    <w:multiLevelType w:val="multilevel"/>
    <w:tmpl w:val="B58085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237"/>
    <w:multiLevelType w:val="multilevel"/>
    <w:tmpl w:val="F40C15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25C61B5"/>
    <w:multiLevelType w:val="multilevel"/>
    <w:tmpl w:val="63C8835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28D10A3"/>
    <w:multiLevelType w:val="multilevel"/>
    <w:tmpl w:val="F8AC7F8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BF"/>
    <w:rsid w:val="001212C7"/>
    <w:rsid w:val="002D517C"/>
    <w:rsid w:val="003C4BC2"/>
    <w:rsid w:val="004579E3"/>
    <w:rsid w:val="005357BA"/>
    <w:rsid w:val="005D7453"/>
    <w:rsid w:val="005E3FD0"/>
    <w:rsid w:val="00801D33"/>
    <w:rsid w:val="00844934"/>
    <w:rsid w:val="00874377"/>
    <w:rsid w:val="00987CBA"/>
    <w:rsid w:val="00A1676E"/>
    <w:rsid w:val="00BD1735"/>
    <w:rsid w:val="00BE2FBF"/>
    <w:rsid w:val="00C46B78"/>
    <w:rsid w:val="00D124B2"/>
    <w:rsid w:val="00F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747B"/>
  <w15:docId w15:val="{AB8511E0-A8B3-4A1C-9881-6CACD023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C9"/>
    <w:rPr>
      <w:color w:val="000000"/>
    </w:rPr>
  </w:style>
  <w:style w:type="paragraph" w:styleId="Ttulo1">
    <w:name w:val="heading 1"/>
    <w:basedOn w:val="Normal1"/>
    <w:next w:val="Normal1"/>
    <w:link w:val="Ttulo1Char"/>
    <w:uiPriority w:val="9"/>
    <w:qFormat/>
    <w:rsid w:val="007768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7768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7768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7768C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7768C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7768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7768C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9"/>
    <w:locked/>
    <w:rsid w:val="004E6A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E6A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E6A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E6A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E6A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E6A5B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768C1"/>
    <w:rPr>
      <w:color w:val="000000"/>
    </w:rPr>
  </w:style>
  <w:style w:type="character" w:customStyle="1" w:styleId="TtuloChar">
    <w:name w:val="Título Char"/>
    <w:link w:val="Ttulo"/>
    <w:uiPriority w:val="99"/>
    <w:locked/>
    <w:rsid w:val="004E6A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99"/>
    <w:locked/>
    <w:rsid w:val="004E6A5B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/0XGt39W+7qj0gDwqKDmgJlEMg==">AMUW2mVphVHvrCXxIjI5ZjvYVWTa7z3hMrOIXo5lAF5cz5s+i1RlyALu4adNzI5XiTmmmJR3lyDbg3alsxv7qbBhHJX2IoRSXipfQWMi6ppsceMvbZN9GzA=</go:docsCustomData>
</go:gDocsCustomXmlDataStorage>
</file>

<file path=customXml/itemProps1.xml><?xml version="1.0" encoding="utf-8"?>
<ds:datastoreItem xmlns:ds="http://schemas.openxmlformats.org/officeDocument/2006/customXml" ds:itemID="{251C9162-B51F-4B20-B515-3522FA62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COREI5</cp:lastModifiedBy>
  <cp:revision>9</cp:revision>
  <dcterms:created xsi:type="dcterms:W3CDTF">2016-06-23T12:57:00Z</dcterms:created>
  <dcterms:modified xsi:type="dcterms:W3CDTF">2021-05-31T13:28:00Z</dcterms:modified>
</cp:coreProperties>
</file>